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　　　　　　　　　　　     　　申請日：平成</w:t>
      </w:r>
      <w:r w:rsidR="000F6BEB">
        <w:rPr>
          <w:rFonts w:asciiTheme="majorEastAsia" w:eastAsiaTheme="majorEastAsia" w:hAnsiTheme="majorEastAsia" w:hint="eastAsia"/>
          <w:sz w:val="22"/>
        </w:rPr>
        <w:t>30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>30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B0C22">
        <w:rPr>
          <w:rFonts w:asciiTheme="majorEastAsia" w:eastAsiaTheme="majorEastAsia" w:hAnsiTheme="majorEastAsia" w:hint="eastAsia"/>
          <w:b/>
          <w:sz w:val="26"/>
          <w:szCs w:val="26"/>
        </w:rPr>
        <w:t>新設</w:t>
      </w:r>
      <w:r w:rsidR="00C36D07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>におもちゃセット</w:t>
      </w:r>
      <w:r w:rsidR="00C36D07">
        <w:rPr>
          <w:rFonts w:asciiTheme="majorEastAsia" w:eastAsiaTheme="majorEastAsia" w:hAnsiTheme="majorEastAsia" w:hint="eastAsia"/>
          <w:b/>
          <w:sz w:val="26"/>
          <w:szCs w:val="26"/>
        </w:rPr>
        <w:t>助成事業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C36D07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:rsidR="00E05914" w:rsidRPr="00CF2315" w:rsidRDefault="00CF2315" w:rsidP="005435E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2315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</w:p>
    <w:tbl>
      <w:tblPr>
        <w:tblW w:w="10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19"/>
        <w:gridCol w:w="568"/>
        <w:gridCol w:w="2410"/>
      </w:tblGrid>
      <w:tr w:rsidR="0047720B" w:rsidRPr="007439BE" w:rsidTr="0073343F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DF2C7F" w:rsidRDefault="00DF2C7F" w:rsidP="0073343F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47720B" w:rsidRPr="00E05914" w:rsidRDefault="00E05914" w:rsidP="0073343F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>申請団体名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E059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E05914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E0591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981325" w:rsidRDefault="00E05914" w:rsidP="007334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7720B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</w:p>
          <w:p w:rsidR="0047720B" w:rsidRDefault="0047720B" w:rsidP="0073343F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図書館名</w:t>
            </w:r>
            <w:r w:rsidR="00E05914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73343F" w:rsidRPr="00981325" w:rsidRDefault="0073343F" w:rsidP="0073343F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47206" w:rsidRPr="00C7029E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または記入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3343F" w:rsidRDefault="0073343F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　〒</w:t>
            </w:r>
          </w:p>
          <w:p w:rsidR="00A17128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316029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BEB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おもちゃ図書館全国連絡会　</w:t>
            </w:r>
          </w:p>
          <w:p w:rsidR="0047720B" w:rsidRPr="00316029" w:rsidRDefault="00735772" w:rsidP="000F6BEB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73343F">
        <w:trPr>
          <w:cantSplit/>
          <w:trHeight w:val="8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7720B" w:rsidRPr="007439BE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73343F">
        <w:trPr>
          <w:cantSplit/>
          <w:trHeight w:val="49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Pr="00316029" w:rsidRDefault="00797F00" w:rsidP="001916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60FA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1916F5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　　　　　　　</w:t>
            </w:r>
            <w:r w:rsidR="001916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73343F">
        <w:trPr>
          <w:trHeight w:val="708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3654EA" w:rsidP="0073343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6BEB" w:rsidRDefault="00496BDC" w:rsidP="005C7E8E">
            <w:pPr>
              <w:rPr>
                <w:rFonts w:asciiTheme="majorEastAsia" w:eastAsiaTheme="majorEastAsia" w:hAnsiTheme="majorEastAsia"/>
                <w:sz w:val="22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  <w:r w:rsidR="00CB1908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BE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B1342C" w:rsidRPr="00450BD8" w:rsidRDefault="00496BDC" w:rsidP="005C7E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00637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E522F" w:rsidRDefault="00447206" w:rsidP="005C7E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  <w:p w:rsidR="00447206" w:rsidRPr="00316029" w:rsidRDefault="00447206" w:rsidP="005C7E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9967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0F6B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</w:tc>
      </w:tr>
      <w:tr w:rsidR="00496BDC" w:rsidRPr="007439BE" w:rsidTr="0073343F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Default="003654EA" w:rsidP="0019626E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  <w:p w:rsidR="00E21F7B" w:rsidRDefault="004E522F" w:rsidP="0073343F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の郵送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4E522F" w:rsidRPr="000F6BEB" w:rsidRDefault="006F32D5" w:rsidP="0073343F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日中、必ず連絡のとれる方を記入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DF2C7F" w:rsidRDefault="00496BDC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2C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　名　　　　　　　　　　　</w:t>
            </w:r>
            <w:r w:rsidR="00202707" w:rsidRPr="00DF2C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39BE" w:rsidRPr="00DF2C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572281" w:rsidRPr="00DF2C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C4736" w:rsidRPr="00DF2C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06377" w:rsidRPr="00450BD8" w:rsidRDefault="00496BDC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</w:t>
            </w:r>
            <w:r w:rsidR="00110EA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00637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96BDC" w:rsidRPr="00316029" w:rsidRDefault="00006377" w:rsidP="0056222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006377" w:rsidRPr="00006377" w:rsidRDefault="00496BDC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525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C9566C" w:rsidRPr="007439BE" w:rsidTr="0073343F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3343F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7439BE" w:rsidRDefault="00C9566C" w:rsidP="0073343F">
            <w:pPr>
              <w:ind w:firstLineChars="200" w:firstLine="361"/>
              <w:rPr>
                <w:rFonts w:asciiTheme="majorEastAsia" w:eastAsiaTheme="majorEastAsia" w:hAnsiTheme="majorEastAsia"/>
                <w:b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送付先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450BD8" w:rsidRDefault="00C9566C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CB1908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名　</w:t>
            </w:r>
            <w:r w:rsidR="00CB1908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D7A21" w:rsidRDefault="00CD7A21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="00DC2C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7439BE" w:rsidRDefault="00562227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電　話</w:t>
            </w:r>
          </w:p>
        </w:tc>
      </w:tr>
      <w:tr w:rsidR="00496BDC" w:rsidRPr="007439BE" w:rsidTr="0073343F">
        <w:trPr>
          <w:cantSplit/>
          <w:trHeight w:val="522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6BDC" w:rsidRDefault="00496BDC" w:rsidP="0073343F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73343F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73343F">
            <w:pPr>
              <w:rPr>
                <w:rFonts w:asciiTheme="majorEastAsia" w:eastAsiaTheme="majorEastAsia" w:hAnsiTheme="majorEastAsia"/>
              </w:rPr>
            </w:pPr>
          </w:p>
          <w:p w:rsidR="00496BDC" w:rsidRPr="00981325" w:rsidRDefault="004806D5" w:rsidP="0073343F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の活動概要</w:t>
            </w:r>
          </w:p>
          <w:p w:rsidR="00496BDC" w:rsidRPr="007439BE" w:rsidRDefault="00496BDC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F6BEB" w:rsidRDefault="004861A8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0F6BEB" w:rsidRDefault="000F6BEB" w:rsidP="007334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F6BEB" w:rsidRDefault="000F6BEB" w:rsidP="007334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5589E" w:rsidRPr="005E495C" w:rsidRDefault="000F6BEB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定</w:t>
            </w:r>
            <w:r w:rsidR="0065589E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</w:t>
            </w:r>
          </w:p>
          <w:p w:rsidR="0065589E" w:rsidRPr="005E495C" w:rsidRDefault="000F6BEB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</w:t>
            </w:r>
            <w:r w:rsidR="0065589E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</w:p>
          <w:p w:rsidR="00496BDC" w:rsidRPr="004806D5" w:rsidRDefault="000F6BEB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  <w:r w:rsidR="004806D5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0F6BE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0F6BEB" w:rsidP="000F6BE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30</w:t>
            </w:r>
            <w:r w:rsidR="005E495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月　　</w:t>
            </w:r>
            <w:r w:rsidR="005553D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96BDC" w:rsidRPr="007439BE" w:rsidTr="0073343F">
        <w:trPr>
          <w:cantSplit/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496BDC" w:rsidRPr="007439BE" w:rsidTr="0073343F">
        <w:trPr>
          <w:cantSplit/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E81D3C" w:rsidRPr="007439BE" w:rsidTr="0073343F">
        <w:trPr>
          <w:cantSplit/>
          <w:trHeight w:val="73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450BD8">
            <w:pPr>
              <w:ind w:firstLineChars="250" w:firstLine="47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450BD8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１回平均のボランティアの数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96BDC" w:rsidRPr="00981325" w:rsidRDefault="00496BDC" w:rsidP="00450BD8">
            <w:pPr>
              <w:ind w:left="95" w:hangingChars="50" w:hanging="9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おもちゃ図書館の専従職員が　</w:t>
            </w:r>
            <w:r w:rsidRPr="00450BD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（　　　人）　・　いない</w:t>
            </w:r>
          </w:p>
        </w:tc>
      </w:tr>
      <w:tr w:rsidR="00E81D3C" w:rsidRPr="007439BE" w:rsidTr="0073343F">
        <w:trPr>
          <w:trHeight w:val="98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Pr="001B0C3F" w:rsidRDefault="00496BDC" w:rsidP="004B4E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開館１回平均利用者数（子どものみ）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496BDC" w:rsidRPr="007439BE" w:rsidRDefault="00496BDC" w:rsidP="001B0C3F">
            <w:pPr>
              <w:ind w:left="3515" w:hangingChars="1850" w:hanging="35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のある子ども(18歳まで)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の利用者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7439BE" w:rsidRDefault="00496BDC" w:rsidP="00981325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98132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　・　いない</w:t>
            </w:r>
          </w:p>
          <w:p w:rsidR="00496BDC" w:rsidRPr="007439BE" w:rsidRDefault="00496BDC" w:rsidP="00981325">
            <w:pPr>
              <w:ind w:firstLineChars="50" w:firstLine="9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　いない</w:t>
            </w:r>
          </w:p>
        </w:tc>
      </w:tr>
      <w:tr w:rsidR="00496BDC" w:rsidRPr="007439BE" w:rsidTr="00D70D79">
        <w:trPr>
          <w:cantSplit/>
          <w:trHeight w:val="107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 営 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1B0C3F" w:rsidP="00C56FA6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ヵ月の開館回数と開館時間　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（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）回、1回あたり（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）時間開館</w:t>
            </w:r>
          </w:p>
          <w:p w:rsidR="00496BDC" w:rsidRPr="007439BE" w:rsidRDefault="001B0C3F" w:rsidP="00D70D79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FB5C6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約</w:t>
            </w:r>
            <w:r w:rsidR="00D70D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D70D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）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し出し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有　・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無　</w:t>
            </w:r>
          </w:p>
        </w:tc>
      </w:tr>
      <w:tr w:rsidR="00496BDC" w:rsidRPr="007439BE" w:rsidTr="0073343F">
        <w:trPr>
          <w:cantSplit/>
          <w:trHeight w:val="80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遠足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コンサート ・料理教室</w:t>
            </w:r>
          </w:p>
          <w:p w:rsidR="000C71B4" w:rsidRPr="007439BE" w:rsidRDefault="00EE2AB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行事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)</w:t>
            </w:r>
          </w:p>
        </w:tc>
      </w:tr>
      <w:tr w:rsidR="000B631B" w:rsidRPr="007439BE" w:rsidTr="00F40436">
        <w:trPr>
          <w:cantSplit/>
          <w:trHeight w:val="664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F4043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631B" w:rsidRPr="00F40436" w:rsidRDefault="003F0DB3" w:rsidP="008524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043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8F7F27" w:rsidRDefault="008F7F27" w:rsidP="00CA2507">
      <w:pPr>
        <w:rPr>
          <w:rFonts w:asciiTheme="majorEastAsia" w:eastAsiaTheme="majorEastAsia" w:hAnsiTheme="majorEastAsia"/>
        </w:rPr>
      </w:pPr>
    </w:p>
    <w:p w:rsidR="001916F5" w:rsidRDefault="001916F5" w:rsidP="00CA2507">
      <w:pPr>
        <w:rPr>
          <w:rFonts w:asciiTheme="majorEastAsia" w:eastAsiaTheme="majorEastAsia" w:hAnsiTheme="majorEastAsia"/>
        </w:rPr>
      </w:pPr>
    </w:p>
    <w:p w:rsidR="0015538E" w:rsidRPr="00CF2315" w:rsidRDefault="0015538E" w:rsidP="00B25FD1">
      <w:pPr>
        <w:ind w:firstLineChars="150" w:firstLine="330"/>
        <w:rPr>
          <w:rFonts w:asciiTheme="majorEastAsia" w:eastAsiaTheme="majorEastAsia" w:hAnsiTheme="majorEastAsia"/>
          <w:sz w:val="24"/>
          <w:szCs w:val="24"/>
        </w:rPr>
      </w:pPr>
      <w:r w:rsidRPr="007439BE">
        <w:rPr>
          <w:rFonts w:asciiTheme="majorEastAsia" w:eastAsiaTheme="majorEastAsia" w:hAnsiTheme="majorEastAsia" w:hint="eastAsia"/>
          <w:sz w:val="22"/>
        </w:rPr>
        <w:lastRenderedPageBreak/>
        <w:t>別紙様式：［</w:t>
      </w:r>
      <w:r w:rsidR="003F1E54">
        <w:rPr>
          <w:rFonts w:asciiTheme="majorEastAsia" w:eastAsiaTheme="majorEastAsia" w:hAnsiTheme="majorEastAsia" w:hint="eastAsia"/>
          <w:sz w:val="22"/>
        </w:rPr>
        <w:t>2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FD60A2">
        <w:rPr>
          <w:rFonts w:asciiTheme="majorEastAsia" w:eastAsiaTheme="majorEastAsia" w:hAnsiTheme="majorEastAsia" w:hint="eastAsia"/>
          <w:sz w:val="22"/>
        </w:rPr>
        <w:t xml:space="preserve">  　</w:t>
      </w:r>
      <w:r w:rsidR="0073343F" w:rsidRPr="007E5E2B">
        <w:rPr>
          <w:rFonts w:asciiTheme="majorEastAsia" w:eastAsiaTheme="majorEastAsia" w:hAnsiTheme="majorEastAsia" w:hint="eastAsia"/>
          <w:b/>
          <w:sz w:val="22"/>
        </w:rPr>
        <w:t>平成30年度　新設のおもちゃ図書館におもちゃセット助成事業　申込書</w:t>
      </w:r>
    </w:p>
    <w:tbl>
      <w:tblPr>
        <w:tblStyle w:val="ab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6"/>
        <w:gridCol w:w="1559"/>
        <w:gridCol w:w="2976"/>
        <w:gridCol w:w="1560"/>
      </w:tblGrid>
      <w:tr w:rsidR="005E65C5" w:rsidRPr="005E65C5" w:rsidTr="00B422CE">
        <w:trPr>
          <w:trHeight w:hRule="exact" w:val="340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8C2BD2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5E65C5" w:rsidRDefault="005E65C5" w:rsidP="005E65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5E65C5" w:rsidRDefault="005E65C5" w:rsidP="00D1368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E65C5">
              <w:rPr>
                <w:rFonts w:asciiTheme="majorEastAsia" w:eastAsiaTheme="majorEastAsia" w:hAnsiTheme="majorEastAsia" w:hint="eastAsia"/>
                <w:b/>
                <w:szCs w:val="21"/>
              </w:rPr>
              <w:t>新設の為の</w:t>
            </w:r>
          </w:p>
          <w:p w:rsidR="005E65C5" w:rsidRPr="005E65C5" w:rsidRDefault="005E65C5" w:rsidP="00D1368E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5E65C5">
              <w:rPr>
                <w:rFonts w:asciiTheme="majorEastAsia" w:eastAsiaTheme="majorEastAsia" w:hAnsiTheme="majorEastAsia" w:hint="eastAsia"/>
                <w:b/>
                <w:szCs w:val="21"/>
              </w:rPr>
              <w:t>収支計画</w:t>
            </w:r>
          </w:p>
          <w:p w:rsidR="005E65C5" w:rsidRPr="005E65C5" w:rsidRDefault="005E65C5" w:rsidP="005E65C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計画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（円）</w:t>
            </w:r>
          </w:p>
        </w:tc>
        <w:tc>
          <w:tcPr>
            <w:tcW w:w="2976" w:type="dxa"/>
          </w:tcPr>
          <w:p w:rsidR="005E65C5" w:rsidRPr="005E65C5" w:rsidRDefault="005E65C5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計画</w:t>
            </w:r>
          </w:p>
        </w:tc>
        <w:tc>
          <w:tcPr>
            <w:tcW w:w="1560" w:type="dxa"/>
          </w:tcPr>
          <w:p w:rsidR="005E65C5" w:rsidRPr="005E65C5" w:rsidRDefault="005E65C5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 額（円）</w:t>
            </w:r>
          </w:p>
        </w:tc>
      </w:tr>
      <w:tr w:rsidR="005E65C5" w:rsidRPr="005E65C5" w:rsidTr="007E5E2B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5E65C5" w:rsidRPr="005E65C5" w:rsidRDefault="00A76A19" w:rsidP="007E5E2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560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B422CE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市区町村　補助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5E65C5" w:rsidRPr="005E65C5" w:rsidRDefault="00A76A19" w:rsidP="007E5E2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56754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の材料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  <w:r w:rsidR="004E522F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60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B422CE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社会福祉協議会　助成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5E65C5" w:rsidRPr="005E65C5" w:rsidRDefault="00A76A19" w:rsidP="007E5E2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  <w:r w:rsidR="004E522F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60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B422CE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共同募金　配分金　寄付金等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5E65C5" w:rsidRPr="005E65C5" w:rsidRDefault="00A76A19" w:rsidP="007E5E2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印刷物　等）</w:t>
            </w:r>
          </w:p>
        </w:tc>
        <w:tc>
          <w:tcPr>
            <w:tcW w:w="1560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B422CE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double" w:sz="4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の資金(　　　　　 　　)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B422CE">
        <w:trPr>
          <w:trHeight w:hRule="exact" w:val="397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(B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0A91" w:rsidTr="00BF0A91">
        <w:trPr>
          <w:trHeight w:val="474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91" w:rsidRPr="00FD60A2" w:rsidRDefault="00BF0A91" w:rsidP="008524AD">
            <w:pPr>
              <w:ind w:rightChars="-118" w:right="-24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D60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助成金申請額　　　　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91" w:rsidRDefault="00BF0A91" w:rsidP="0060436C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B）－（A）</w:t>
            </w:r>
            <w:r w:rsidR="007E5E2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＝　　　　　　　　　　　　円　　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0A91" w:rsidRDefault="00BF0A91" w:rsidP="003F1E54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A6581A" w:rsidRDefault="00A6581A" w:rsidP="00F72154">
      <w:pPr>
        <w:spacing w:line="20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E65C5" w:rsidRPr="005E65C5" w:rsidRDefault="005E65C5" w:rsidP="007E5E2B">
      <w:pPr>
        <w:ind w:firstLineChars="150" w:firstLine="346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7E5E2B">
        <w:rPr>
          <w:rFonts w:asciiTheme="majorEastAsia" w:eastAsiaTheme="majorEastAsia" w:hAnsiTheme="majorEastAsia" w:hint="eastAsia"/>
          <w:b/>
          <w:bCs/>
          <w:sz w:val="23"/>
          <w:szCs w:val="23"/>
        </w:rPr>
        <w:t>おもちゃ</w:t>
      </w:r>
      <w:r w:rsidR="00CF691C" w:rsidRPr="007E5E2B">
        <w:rPr>
          <w:rFonts w:asciiTheme="majorEastAsia" w:eastAsiaTheme="majorEastAsia" w:hAnsiTheme="majorEastAsia" w:hint="eastAsia"/>
          <w:b/>
          <w:bCs/>
          <w:sz w:val="23"/>
          <w:szCs w:val="23"/>
        </w:rPr>
        <w:t>・備品</w:t>
      </w:r>
      <w:r w:rsidRPr="007E5E2B">
        <w:rPr>
          <w:rFonts w:asciiTheme="majorEastAsia" w:eastAsiaTheme="majorEastAsia" w:hAnsiTheme="majorEastAsia" w:hint="eastAsia"/>
          <w:b/>
          <w:bCs/>
          <w:sz w:val="23"/>
          <w:szCs w:val="23"/>
        </w:rPr>
        <w:t xml:space="preserve">等の購入計画 </w:t>
      </w:r>
      <w:r w:rsidRPr="005E65C5">
        <w:rPr>
          <w:rFonts w:asciiTheme="majorEastAsia" w:eastAsiaTheme="majorEastAsia" w:hAnsiTheme="majorEastAsia" w:hint="eastAsia"/>
          <w:sz w:val="18"/>
          <w:szCs w:val="18"/>
        </w:rPr>
        <w:t>（上記、支出計画の内訳</w:t>
      </w:r>
      <w:r w:rsidR="00722EA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7E5E2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02E6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22EA3">
        <w:rPr>
          <w:rFonts w:asciiTheme="majorEastAsia" w:eastAsiaTheme="majorEastAsia" w:hAnsiTheme="majorEastAsia" w:hint="eastAsia"/>
          <w:sz w:val="18"/>
          <w:szCs w:val="18"/>
        </w:rPr>
        <w:t>助成決定後に</w:t>
      </w:r>
      <w:r w:rsidR="005601FD">
        <w:rPr>
          <w:rFonts w:asciiTheme="majorEastAsia" w:eastAsiaTheme="majorEastAsia" w:hAnsiTheme="majorEastAsia" w:hint="eastAsia"/>
          <w:sz w:val="18"/>
          <w:szCs w:val="18"/>
        </w:rPr>
        <w:t>内容を変更する場合は事前にご連絡下さい</w:t>
      </w:r>
    </w:p>
    <w:tbl>
      <w:tblPr>
        <w:tblW w:w="10348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2835"/>
        <w:gridCol w:w="1276"/>
        <w:gridCol w:w="567"/>
        <w:gridCol w:w="1418"/>
      </w:tblGrid>
      <w:tr w:rsidR="005E65C5" w:rsidRPr="005E65C5" w:rsidTr="00B235E5">
        <w:trPr>
          <w:trHeight w:val="955"/>
        </w:trPr>
        <w:tc>
          <w:tcPr>
            <w:tcW w:w="1034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65C5" w:rsidRPr="00B422CE" w:rsidRDefault="005E65C5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の</w:t>
            </w:r>
            <w:r w:rsidR="00D67FA9"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、手作りおもちゃの材料等の購入に要する費用</w:t>
            </w:r>
          </w:p>
          <w:p w:rsidR="00120D33" w:rsidRPr="00B422CE" w:rsidRDefault="00120D33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イ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20D33" w:rsidRPr="00120D33" w:rsidRDefault="00120D33" w:rsidP="00B235E5">
            <w:pPr>
              <w:rPr>
                <w:rFonts w:asciiTheme="majorEastAsia" w:eastAsiaTheme="majorEastAsia" w:hAnsiTheme="majorEastAsia"/>
                <w:sz w:val="22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ウ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対象外：研修費・</w:t>
            </w:r>
            <w:r w:rsidR="0033336B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指導費・</w:t>
            </w:r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交通費・会費</w:t>
            </w:r>
            <w:r w:rsidR="007D3BBF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保険料</w:t>
            </w:r>
            <w:bookmarkStart w:id="0" w:name="_GoBack"/>
            <w:bookmarkEnd w:id="0"/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等）　</w:t>
            </w:r>
            <w:r w:rsidR="0012462A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</w:tc>
      </w:tr>
      <w:tr w:rsidR="00120D33" w:rsidRPr="005E65C5" w:rsidTr="00B422CE">
        <w:trPr>
          <w:trHeight w:val="2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580AA9" w:rsidP="00580A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580AA9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単</w:t>
            </w:r>
            <w:r w:rsidR="00120D33"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価（円）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C643AD" w:rsidP="005E65C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個</w:t>
            </w:r>
            <w:r w:rsidR="00120D33" w:rsidRPr="005E65C5">
              <w:rPr>
                <w:rFonts w:asciiTheme="majorEastAsia" w:eastAsiaTheme="majorEastAsia" w:hAnsiTheme="majorEastAsia" w:hint="eastAsia"/>
                <w:sz w:val="16"/>
                <w:szCs w:val="16"/>
              </w:rPr>
              <w:t>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2F486B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120D33"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5E65C5">
              <w:rPr>
                <w:rFonts w:asciiTheme="majorEastAsia" w:eastAsiaTheme="majorEastAsia" w:hAnsiTheme="majorEastAsia" w:hint="eastAsia"/>
                <w:sz w:val="18"/>
                <w:szCs w:val="18"/>
              </w:rPr>
              <w:t>(円)</w:t>
            </w: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B422CE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A76A19" w:rsidTr="007E5E2B">
        <w:trPr>
          <w:cantSplit/>
          <w:trHeight w:hRule="exact" w:val="482"/>
        </w:trPr>
        <w:tc>
          <w:tcPr>
            <w:tcW w:w="425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E65C5" w:rsidRPr="005E65C5" w:rsidRDefault="005E65C5" w:rsidP="007E5E2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C5" w:rsidRPr="005E65C5" w:rsidRDefault="00580AA9" w:rsidP="00580AA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5E65C5" w:rsidRPr="005E65C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5E65C5" w:rsidRPr="005E65C5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  <w:r w:rsidR="00A76A19">
              <w:rPr>
                <w:rFonts w:asciiTheme="majorEastAsia" w:eastAsiaTheme="majorEastAsia" w:hAnsiTheme="majorEastAsia" w:hint="eastAsia"/>
                <w:sz w:val="20"/>
                <w:szCs w:val="20"/>
              </w:rPr>
              <w:t>（B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B422CE" w:rsidTr="00D1368E">
        <w:trPr>
          <w:cantSplit/>
          <w:trHeight w:val="816"/>
        </w:trPr>
        <w:tc>
          <w:tcPr>
            <w:tcW w:w="10348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E65C5" w:rsidRPr="000E4C56" w:rsidRDefault="007203ED" w:rsidP="005E65C5">
            <w:pPr>
              <w:rPr>
                <w:rFonts w:asciiTheme="majorEastAsia" w:eastAsiaTheme="majorEastAsia" w:hAnsiTheme="majorEastAsia"/>
                <w:sz w:val="19"/>
                <w:szCs w:val="19"/>
                <w:u w:val="single"/>
              </w:rPr>
            </w:pPr>
            <w:r w:rsidRPr="00B422CE">
              <w:rPr>
                <w:rFonts w:asciiTheme="majorEastAsia" w:eastAsiaTheme="majorEastAsia" w:hAnsiTheme="majorEastAsia" w:hint="eastAsia"/>
                <w:sz w:val="19"/>
                <w:szCs w:val="19"/>
              </w:rPr>
              <w:t>どんな手作りおもちゃをつくるのか記入</w:t>
            </w:r>
            <w:r w:rsidR="00361762">
              <w:rPr>
                <w:rFonts w:asciiTheme="majorEastAsia" w:eastAsiaTheme="majorEastAsia" w:hAnsiTheme="majorEastAsia" w:hint="eastAsia"/>
                <w:sz w:val="19"/>
                <w:szCs w:val="19"/>
              </w:rPr>
              <w:t>して下さい</w:t>
            </w:r>
          </w:p>
          <w:p w:rsidR="005E65C5" w:rsidRPr="00B422CE" w:rsidRDefault="005E65C5" w:rsidP="005E65C5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</w:p>
        </w:tc>
      </w:tr>
    </w:tbl>
    <w:p w:rsidR="005E65C5" w:rsidRPr="00B422CE" w:rsidRDefault="005E65C5" w:rsidP="00B422CE">
      <w:pPr>
        <w:ind w:firstLineChars="150" w:firstLine="285"/>
        <w:rPr>
          <w:rFonts w:asciiTheme="majorEastAsia" w:eastAsiaTheme="majorEastAsia" w:hAnsiTheme="majorEastAsia"/>
          <w:sz w:val="19"/>
          <w:szCs w:val="19"/>
        </w:rPr>
      </w:pPr>
      <w:r w:rsidRPr="00B422CE">
        <w:rPr>
          <w:rFonts w:asciiTheme="majorEastAsia" w:eastAsiaTheme="majorEastAsia" w:hAnsiTheme="majorEastAsia" w:hint="eastAsia"/>
          <w:sz w:val="19"/>
          <w:szCs w:val="19"/>
        </w:rPr>
        <w:t>※この購入計画書の替わりに購入見積書を提</w:t>
      </w:r>
      <w:r w:rsidR="00B422CE" w:rsidRPr="00B422CE">
        <w:rPr>
          <w:rFonts w:asciiTheme="majorEastAsia" w:eastAsiaTheme="majorEastAsia" w:hAnsiTheme="majorEastAsia" w:hint="eastAsia"/>
          <w:sz w:val="19"/>
          <w:szCs w:val="19"/>
        </w:rPr>
        <w:t>出されても結構です</w:t>
      </w:r>
      <w:r w:rsidR="00302E6F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B422CE" w:rsidRPr="00B422CE">
        <w:rPr>
          <w:rFonts w:asciiTheme="majorEastAsia" w:eastAsiaTheme="majorEastAsia" w:hAnsiTheme="majorEastAsia" w:hint="eastAsia"/>
          <w:sz w:val="19"/>
          <w:szCs w:val="19"/>
        </w:rPr>
        <w:t xml:space="preserve">　※</w:t>
      </w:r>
      <w:r w:rsidR="005601FD" w:rsidRPr="00B422CE">
        <w:rPr>
          <w:rFonts w:asciiTheme="majorEastAsia" w:eastAsiaTheme="majorEastAsia" w:hAnsiTheme="majorEastAsia" w:hint="eastAsia"/>
          <w:sz w:val="19"/>
          <w:szCs w:val="19"/>
        </w:rPr>
        <w:t>書ききれない場合は別紙にお書き下さい</w:t>
      </w:r>
    </w:p>
    <w:p w:rsidR="00580AA9" w:rsidRPr="005E65C5" w:rsidRDefault="00580AA9" w:rsidP="00506AF1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348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364"/>
      </w:tblGrid>
      <w:tr w:rsidR="00FD60A2" w:rsidRPr="00FD60A2" w:rsidTr="007E5E2B">
        <w:trPr>
          <w:cantSplit/>
          <w:trHeight w:val="1784"/>
        </w:trPr>
        <w:tc>
          <w:tcPr>
            <w:tcW w:w="1984" w:type="dxa"/>
            <w:vMerge w:val="restart"/>
          </w:tcPr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DC2E67" w:rsidRDefault="00FD60A2" w:rsidP="00E13B91">
            <w:pPr>
              <w:ind w:firstLineChars="150" w:firstLine="331"/>
              <w:rPr>
                <w:rFonts w:asciiTheme="majorEastAsia" w:eastAsiaTheme="majorEastAsia" w:hAnsiTheme="majorEastAsia"/>
                <w:b/>
                <w:sz w:val="22"/>
              </w:rPr>
            </w:pPr>
            <w:r w:rsidRPr="00DC2E67">
              <w:rPr>
                <w:rFonts w:asciiTheme="majorEastAsia" w:eastAsiaTheme="majorEastAsia" w:hAnsiTheme="majorEastAsia" w:hint="eastAsia"/>
                <w:b/>
                <w:sz w:val="22"/>
              </w:rPr>
              <w:t>推薦社協名</w:t>
            </w:r>
          </w:p>
          <w:p w:rsidR="00E13B91" w:rsidRDefault="00E13B91" w:rsidP="00DC2E6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1368E" w:rsidRPr="00DC2E67" w:rsidRDefault="00FD60A2" w:rsidP="00DC2E67">
            <w:pPr>
              <w:ind w:firstLineChars="50" w:firstLin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DC2E6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市区町村の</w:t>
            </w:r>
          </w:p>
          <w:p w:rsidR="00FD60A2" w:rsidRPr="005601FD" w:rsidRDefault="00DC2E67" w:rsidP="00DC2E67">
            <w:pPr>
              <w:ind w:firstLineChars="100" w:firstLine="2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  <w:r w:rsidR="00FD60A2" w:rsidRPr="00DC2E6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364" w:type="dxa"/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所 在 地 〒</w:t>
            </w:r>
          </w:p>
          <w:p w:rsidR="00CF2315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22EA3" w:rsidRPr="00D67FA9" w:rsidRDefault="00580AA9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　　　　　　　　　　　</w:t>
            </w:r>
          </w:p>
          <w:p w:rsidR="00722EA3" w:rsidRPr="00FD60A2" w:rsidRDefault="00CD71AC" w:rsidP="00FD60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722EA3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F23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22EA3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 　㊞</w:t>
            </w:r>
          </w:p>
        </w:tc>
      </w:tr>
      <w:tr w:rsidR="00FD60A2" w:rsidRPr="00FD60A2" w:rsidTr="00F40436">
        <w:trPr>
          <w:cantSplit/>
          <w:trHeight w:val="1995"/>
        </w:trPr>
        <w:tc>
          <w:tcPr>
            <w:tcW w:w="1984" w:type="dxa"/>
            <w:vMerge/>
          </w:tcPr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64" w:type="dxa"/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F2315" w:rsidRPr="00FD60A2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5E65C5" w:rsidRDefault="00FD60A2" w:rsidP="00CA2507">
      <w:pPr>
        <w:rPr>
          <w:rFonts w:asciiTheme="majorEastAsia" w:eastAsiaTheme="majorEastAsia" w:hAnsiTheme="majorEastAsia"/>
        </w:rPr>
      </w:pPr>
    </w:p>
    <w:sectPr w:rsidR="00FD60A2" w:rsidRPr="005E65C5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C" w:rsidRDefault="00D1292C" w:rsidP="005174B2">
      <w:r>
        <w:separator/>
      </w:r>
    </w:p>
  </w:endnote>
  <w:endnote w:type="continuationSeparator" w:id="0">
    <w:p w:rsidR="00D1292C" w:rsidRDefault="00D1292C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C" w:rsidRDefault="00D1292C" w:rsidP="005174B2">
      <w:r>
        <w:separator/>
      </w:r>
    </w:p>
  </w:footnote>
  <w:footnote w:type="continuationSeparator" w:id="0">
    <w:p w:rsidR="00D1292C" w:rsidRDefault="00D1292C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33A88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4C56"/>
    <w:rsid w:val="000E60D3"/>
    <w:rsid w:val="000F0F88"/>
    <w:rsid w:val="000F2E60"/>
    <w:rsid w:val="000F3035"/>
    <w:rsid w:val="000F6BEB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755D5"/>
    <w:rsid w:val="00182F9E"/>
    <w:rsid w:val="00185766"/>
    <w:rsid w:val="001916F5"/>
    <w:rsid w:val="0019626E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E64CB"/>
    <w:rsid w:val="002E6C4A"/>
    <w:rsid w:val="002F399F"/>
    <w:rsid w:val="002F486B"/>
    <w:rsid w:val="00302E6F"/>
    <w:rsid w:val="00316029"/>
    <w:rsid w:val="00327474"/>
    <w:rsid w:val="00330667"/>
    <w:rsid w:val="0033336B"/>
    <w:rsid w:val="003378A6"/>
    <w:rsid w:val="003521DF"/>
    <w:rsid w:val="003524BA"/>
    <w:rsid w:val="00361762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0BD8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C6B05"/>
    <w:rsid w:val="005C7E8E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5589E"/>
    <w:rsid w:val="006873F5"/>
    <w:rsid w:val="006913E3"/>
    <w:rsid w:val="006954A8"/>
    <w:rsid w:val="006B40FD"/>
    <w:rsid w:val="006C0D8C"/>
    <w:rsid w:val="006C2A04"/>
    <w:rsid w:val="006C66B3"/>
    <w:rsid w:val="006D32E0"/>
    <w:rsid w:val="006E2794"/>
    <w:rsid w:val="006E5B7C"/>
    <w:rsid w:val="006F32D5"/>
    <w:rsid w:val="007009F3"/>
    <w:rsid w:val="00704CFE"/>
    <w:rsid w:val="0071401E"/>
    <w:rsid w:val="007203ED"/>
    <w:rsid w:val="00720F4A"/>
    <w:rsid w:val="00722EA3"/>
    <w:rsid w:val="0073343F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E358F"/>
    <w:rsid w:val="007E3E58"/>
    <w:rsid w:val="007E5E2B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A4D08"/>
    <w:rsid w:val="00BB4501"/>
    <w:rsid w:val="00BB567A"/>
    <w:rsid w:val="00BB58BD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67120"/>
    <w:rsid w:val="00C7029E"/>
    <w:rsid w:val="00C7191F"/>
    <w:rsid w:val="00C72E3E"/>
    <w:rsid w:val="00C75DAC"/>
    <w:rsid w:val="00C805D2"/>
    <w:rsid w:val="00C9566C"/>
    <w:rsid w:val="00CA0BD3"/>
    <w:rsid w:val="00CA2507"/>
    <w:rsid w:val="00CA6F9A"/>
    <w:rsid w:val="00CB1908"/>
    <w:rsid w:val="00CB2D2E"/>
    <w:rsid w:val="00CD074C"/>
    <w:rsid w:val="00CD0848"/>
    <w:rsid w:val="00CD4981"/>
    <w:rsid w:val="00CD71AC"/>
    <w:rsid w:val="00CD7A21"/>
    <w:rsid w:val="00CE478B"/>
    <w:rsid w:val="00CF2315"/>
    <w:rsid w:val="00CF691C"/>
    <w:rsid w:val="00D1292C"/>
    <w:rsid w:val="00D1368E"/>
    <w:rsid w:val="00D306A7"/>
    <w:rsid w:val="00D34229"/>
    <w:rsid w:val="00D363AA"/>
    <w:rsid w:val="00D46674"/>
    <w:rsid w:val="00D5692D"/>
    <w:rsid w:val="00D67FA9"/>
    <w:rsid w:val="00D70D79"/>
    <w:rsid w:val="00D75D8A"/>
    <w:rsid w:val="00D91C4C"/>
    <w:rsid w:val="00D92586"/>
    <w:rsid w:val="00DB09DD"/>
    <w:rsid w:val="00DC2C58"/>
    <w:rsid w:val="00DC2E67"/>
    <w:rsid w:val="00DC37C5"/>
    <w:rsid w:val="00DC4D99"/>
    <w:rsid w:val="00DD615A"/>
    <w:rsid w:val="00DE22A8"/>
    <w:rsid w:val="00DE60E0"/>
    <w:rsid w:val="00DE62AD"/>
    <w:rsid w:val="00DF2C7F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6C16"/>
    <w:rsid w:val="00E41FE2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0436"/>
    <w:rsid w:val="00F4513B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6F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58AD-D0AA-4FD9-B20F-195E6E0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zaidan01</cp:lastModifiedBy>
  <cp:revision>119</cp:revision>
  <cp:lastPrinted>2018-02-20T03:29:00Z</cp:lastPrinted>
  <dcterms:created xsi:type="dcterms:W3CDTF">2016-01-08T06:54:00Z</dcterms:created>
  <dcterms:modified xsi:type="dcterms:W3CDTF">2018-03-28T07:13:00Z</dcterms:modified>
</cp:coreProperties>
</file>